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964BE3" w:rsidRDefault="00964BE3" w:rsidP="00B46F3F">
      <w:pPr>
        <w:pStyle w:val="Zhlav"/>
        <w:spacing w:before="480" w:after="480"/>
        <w:jc w:val="right"/>
      </w:pPr>
      <w:r>
        <w:t xml:space="preserve">Dne </w:t>
      </w:r>
      <w:r w:rsidR="000A50D7">
        <w:t>7. března</w:t>
      </w:r>
      <w:r w:rsidR="00A86A4D">
        <w:t xml:space="preserve"> 2017</w:t>
      </w:r>
      <w:r>
        <w:t xml:space="preserve"> v Českých Budějovicích</w:t>
      </w:r>
    </w:p>
    <w:p w:rsidR="00A86A4D" w:rsidRDefault="000A50D7" w:rsidP="00AC18CC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 xml:space="preserve">Nemocnice České Budějovice </w:t>
      </w:r>
      <w:r w:rsidR="00213ACD">
        <w:rPr>
          <w:rFonts w:asciiTheme="majorHAnsi" w:hAnsiTheme="majorHAnsi" w:cs="Times New Roman"/>
          <w:b/>
          <w:color w:val="3A3E44"/>
          <w:sz w:val="32"/>
          <w:szCs w:val="24"/>
        </w:rPr>
        <w:t>uspořádá Den zdraví zaměřený na zelený zákal. Připojí se k celosvětové osvětové kampani</w:t>
      </w:r>
    </w:p>
    <w:p w:rsidR="00946225" w:rsidRDefault="000A50D7" w:rsidP="002708BD">
      <w:pPr>
        <w:jc w:val="both"/>
        <w:rPr>
          <w:b/>
        </w:rPr>
      </w:pPr>
      <w:r>
        <w:rPr>
          <w:b/>
        </w:rPr>
        <w:t xml:space="preserve">Den zdraví </w:t>
      </w:r>
      <w:proofErr w:type="gramStart"/>
      <w:r>
        <w:rPr>
          <w:b/>
        </w:rPr>
        <w:t>ku</w:t>
      </w:r>
      <w:proofErr w:type="gramEnd"/>
      <w:r>
        <w:rPr>
          <w:b/>
        </w:rPr>
        <w:t xml:space="preserve"> příležitosti Světového </w:t>
      </w:r>
      <w:r w:rsidR="00F91D44">
        <w:rPr>
          <w:b/>
        </w:rPr>
        <w:t>týdne</w:t>
      </w:r>
      <w:r>
        <w:rPr>
          <w:b/>
        </w:rPr>
        <w:t xml:space="preserve"> glaukomu uspořádá 13. března Nemocnice České Budějovice. Od 10 do 13 hodin si </w:t>
      </w:r>
      <w:r w:rsidR="006E21C5">
        <w:rPr>
          <w:b/>
        </w:rPr>
        <w:t>zájemci budou moci</w:t>
      </w:r>
      <w:r>
        <w:rPr>
          <w:b/>
        </w:rPr>
        <w:t xml:space="preserve"> nechat změřit nitrooční tlak.</w:t>
      </w:r>
    </w:p>
    <w:p w:rsidR="000A50D7" w:rsidRPr="00F91D44" w:rsidRDefault="000A50D7" w:rsidP="002708BD">
      <w:pPr>
        <w:jc w:val="both"/>
      </w:pPr>
      <w:r w:rsidRPr="00F91D44">
        <w:rPr>
          <w:i/>
        </w:rPr>
        <w:t>„Osvětové a preventivní aktivity spojené s glaukomem se budou konat celý týden po celém světě. Osvěta o zeleném zákalu je zajisté velmi důležitá, protože glaukom je druhou nejčastější příčinou slepoty. Bohu</w:t>
      </w:r>
      <w:r w:rsidR="00F91D44" w:rsidRPr="00F91D44">
        <w:rPr>
          <w:i/>
        </w:rPr>
        <w:t>žel symptomy, které by včas na toto onemocnění varovaly, pacient nepociťuje. K lékaři často přichází až v okamžiku, kdy špatně vidí a zrak je již nezvratně poškozen,“</w:t>
      </w:r>
      <w:r w:rsidR="00F91D44" w:rsidRPr="00F91D44">
        <w:t xml:space="preserve"> upozorňuje tisková mluvčí Nemocnice České Budějovice Iva Nováková a dodává, že v současnosti je v České republice léčeno přes 400 tisíc pacientů s indikací glaukom</w:t>
      </w:r>
      <w:r w:rsidR="00524EBB">
        <w:t>u</w:t>
      </w:r>
      <w:r w:rsidR="00F91D44" w:rsidRPr="00F91D44">
        <w:t>.</w:t>
      </w:r>
    </w:p>
    <w:p w:rsidR="00F91D44" w:rsidRPr="00F91D44" w:rsidRDefault="00F91D44" w:rsidP="002708BD">
      <w:pPr>
        <w:jc w:val="both"/>
      </w:pPr>
      <w:r w:rsidRPr="00F91D44">
        <w:t xml:space="preserve">Vyšetření, které spočívá v měření nitroočního tlaku, </w:t>
      </w:r>
      <w:r w:rsidR="00DE12C7">
        <w:t>se uskuteční</w:t>
      </w:r>
      <w:r w:rsidRPr="00F91D44">
        <w:t xml:space="preserve"> </w:t>
      </w:r>
      <w:r w:rsidR="00781E1F">
        <w:t>v terminálu</w:t>
      </w:r>
      <w:r w:rsidR="00C109C7">
        <w:t xml:space="preserve"> </w:t>
      </w:r>
      <w:r w:rsidR="00256F88">
        <w:t>českobudějovické nemocnice</w:t>
      </w:r>
      <w:r w:rsidRPr="00F91D44">
        <w:t xml:space="preserve"> bez objednání. </w:t>
      </w:r>
      <w:r w:rsidRPr="00F91D44">
        <w:rPr>
          <w:i/>
        </w:rPr>
        <w:t>„Jedná se o nebolestivé vyšetření, které trvá tři až čtyři minuty,“</w:t>
      </w:r>
      <w:r w:rsidRPr="00F91D44">
        <w:t xml:space="preserve"> ubezpečuje Iva Nováková.</w:t>
      </w:r>
    </w:p>
    <w:sectPr w:rsidR="00F91D44" w:rsidRPr="00F91D44" w:rsidSect="00964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10" w:rsidRDefault="00512910" w:rsidP="00964BE3">
      <w:pPr>
        <w:spacing w:after="0" w:line="240" w:lineRule="auto"/>
      </w:pPr>
      <w:r>
        <w:separator/>
      </w:r>
    </w:p>
  </w:endnote>
  <w:endnote w:type="continuationSeparator" w:id="0">
    <w:p w:rsidR="00512910" w:rsidRDefault="00512910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4D" w:rsidRDefault="00014E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4D" w:rsidRDefault="00014E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10" w:rsidRDefault="00512910" w:rsidP="00964BE3">
      <w:pPr>
        <w:spacing w:after="0" w:line="240" w:lineRule="auto"/>
      </w:pPr>
      <w:r>
        <w:separator/>
      </w:r>
    </w:p>
  </w:footnote>
  <w:footnote w:type="continuationSeparator" w:id="0">
    <w:p w:rsidR="00512910" w:rsidRDefault="00512910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4D" w:rsidRDefault="00014E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4D" w:rsidRDefault="00014E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2BDE"/>
    <w:rsid w:val="00014E4D"/>
    <w:rsid w:val="0006790F"/>
    <w:rsid w:val="00091808"/>
    <w:rsid w:val="000A50D7"/>
    <w:rsid w:val="000B32F4"/>
    <w:rsid w:val="000B452E"/>
    <w:rsid w:val="000B75D3"/>
    <w:rsid w:val="000D53CB"/>
    <w:rsid w:val="000E1941"/>
    <w:rsid w:val="000F6E79"/>
    <w:rsid w:val="00137995"/>
    <w:rsid w:val="00174629"/>
    <w:rsid w:val="002135CF"/>
    <w:rsid w:val="00213ACD"/>
    <w:rsid w:val="0022746C"/>
    <w:rsid w:val="00256F88"/>
    <w:rsid w:val="00261AFC"/>
    <w:rsid w:val="002708BD"/>
    <w:rsid w:val="0028075B"/>
    <w:rsid w:val="002A254E"/>
    <w:rsid w:val="00356068"/>
    <w:rsid w:val="00360850"/>
    <w:rsid w:val="0038597F"/>
    <w:rsid w:val="003B18AB"/>
    <w:rsid w:val="003E5E75"/>
    <w:rsid w:val="00437F71"/>
    <w:rsid w:val="00466171"/>
    <w:rsid w:val="0047773D"/>
    <w:rsid w:val="00483DCC"/>
    <w:rsid w:val="004E14B3"/>
    <w:rsid w:val="004F301A"/>
    <w:rsid w:val="00512910"/>
    <w:rsid w:val="00524EBB"/>
    <w:rsid w:val="00565CEB"/>
    <w:rsid w:val="00581DAD"/>
    <w:rsid w:val="005960D3"/>
    <w:rsid w:val="005F6AA6"/>
    <w:rsid w:val="006702AF"/>
    <w:rsid w:val="006E21C5"/>
    <w:rsid w:val="006F44EF"/>
    <w:rsid w:val="007360F6"/>
    <w:rsid w:val="00781E1F"/>
    <w:rsid w:val="007B17F2"/>
    <w:rsid w:val="0082153F"/>
    <w:rsid w:val="00832773"/>
    <w:rsid w:val="00847893"/>
    <w:rsid w:val="008543DA"/>
    <w:rsid w:val="00857589"/>
    <w:rsid w:val="00882BA8"/>
    <w:rsid w:val="008E2E73"/>
    <w:rsid w:val="00946225"/>
    <w:rsid w:val="00964BE3"/>
    <w:rsid w:val="0096654B"/>
    <w:rsid w:val="00993106"/>
    <w:rsid w:val="009C0302"/>
    <w:rsid w:val="00A86A4D"/>
    <w:rsid w:val="00AC18CC"/>
    <w:rsid w:val="00AE3191"/>
    <w:rsid w:val="00AE3B38"/>
    <w:rsid w:val="00B46F3F"/>
    <w:rsid w:val="00B60064"/>
    <w:rsid w:val="00B833FB"/>
    <w:rsid w:val="00C06600"/>
    <w:rsid w:val="00C109C7"/>
    <w:rsid w:val="00CD022C"/>
    <w:rsid w:val="00CE38CA"/>
    <w:rsid w:val="00CF2FC1"/>
    <w:rsid w:val="00D44EF3"/>
    <w:rsid w:val="00D8512E"/>
    <w:rsid w:val="00DD6DB5"/>
    <w:rsid w:val="00DE12C7"/>
    <w:rsid w:val="00DF09DD"/>
    <w:rsid w:val="00E15E88"/>
    <w:rsid w:val="00E25995"/>
    <w:rsid w:val="00E970A2"/>
    <w:rsid w:val="00ED73D3"/>
    <w:rsid w:val="00F129CC"/>
    <w:rsid w:val="00F2196F"/>
    <w:rsid w:val="00F3462D"/>
    <w:rsid w:val="00F369FF"/>
    <w:rsid w:val="00F41FCA"/>
    <w:rsid w:val="00F53BB8"/>
    <w:rsid w:val="00F558AD"/>
    <w:rsid w:val="00F67E88"/>
    <w:rsid w:val="00F91D44"/>
    <w:rsid w:val="00FF2A18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941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0A50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55F36-4CE3-4DC5-8A89-9B00F2D5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3-07T12:10:00Z</dcterms:created>
  <dcterms:modified xsi:type="dcterms:W3CDTF">2017-03-07T12:10:00Z</dcterms:modified>
</cp:coreProperties>
</file>